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1E31" w14:textId="4F305651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42DBB1B" w:rsidR="00C718EB" w:rsidRPr="00D25B87" w:rsidRDefault="00C718EB" w:rsidP="00C718EB">
            <w:pPr>
              <w:rPr>
                <w:rFonts w:hint="eastAsia"/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02688F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688F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849C5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3DC3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CE43E0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2D9D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8</Words>
  <Characters>60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39:00Z</dcterms:created>
  <dcterms:modified xsi:type="dcterms:W3CDTF">2026-04-27T11:11:00Z</dcterms:modified>
</cp:coreProperties>
</file>